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F709A2" w:rsidP="00F94982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A6BAB">
        <w:rPr>
          <w:sz w:val="28"/>
          <w:szCs w:val="28"/>
        </w:rPr>
        <w:t>3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 xml:space="preserve"> 17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F709A2">
        <w:rPr>
          <w:sz w:val="28"/>
        </w:rPr>
        <w:t>21</w:t>
      </w:r>
      <w:r w:rsidR="00F94982" w:rsidRPr="00785206">
        <w:rPr>
          <w:sz w:val="28"/>
        </w:rPr>
        <w:t>.</w:t>
      </w:r>
      <w:r w:rsidR="00F709A2">
        <w:rPr>
          <w:sz w:val="28"/>
        </w:rPr>
        <w:t>0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B17B76">
        <w:rPr>
          <w:sz w:val="28"/>
        </w:rPr>
        <w:t xml:space="preserve">3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F709A2">
        <w:rPr>
          <w:sz w:val="28"/>
        </w:rPr>
        <w:t>17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B46B7">
              <w:rPr>
                <w:kern w:val="2"/>
                <w:sz w:val="28"/>
                <w:szCs w:val="28"/>
              </w:rPr>
              <w:t>105,9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B46B7">
              <w:rPr>
                <w:kern w:val="2"/>
                <w:sz w:val="26"/>
                <w:szCs w:val="26"/>
              </w:rPr>
              <w:t>9</w:t>
            </w:r>
            <w:r w:rsidR="001716B8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0B46B7">
              <w:rPr>
                <w:color w:val="000000"/>
                <w:spacing w:val="-12"/>
                <w:sz w:val="28"/>
                <w:szCs w:val="28"/>
              </w:rPr>
              <w:t> 105,9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0B46B7">
              <w:rPr>
                <w:kern w:val="2"/>
                <w:sz w:val="26"/>
                <w:szCs w:val="26"/>
              </w:rPr>
              <w:t>9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0B46B7">
              <w:rPr>
                <w:sz w:val="28"/>
                <w:szCs w:val="28"/>
              </w:rPr>
              <w:t> 105,9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0B46B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B46B7">
              <w:rPr>
                <w:spacing w:val="-12"/>
              </w:rPr>
              <w:t>10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0B46B7">
            <w:r>
              <w:rPr>
                <w:spacing w:val="-18"/>
              </w:rPr>
              <w:t>3</w:t>
            </w:r>
            <w:r w:rsidR="000B46B7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0B46B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B46B7">
              <w:rPr>
                <w:spacing w:val="-12"/>
              </w:rPr>
              <w:t>10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0B46B7">
            <w:r>
              <w:rPr>
                <w:spacing w:val="-18"/>
              </w:rPr>
              <w:t>3</w:t>
            </w:r>
            <w:r w:rsidR="000B46B7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20000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131806">
              <w:rPr>
                <w:color w:val="000000"/>
                <w:spacing w:val="-6"/>
              </w:rPr>
              <w:t>4</w:t>
            </w:r>
            <w:r w:rsidR="00200006">
              <w:rPr>
                <w:color w:val="000000"/>
                <w:spacing w:val="-6"/>
              </w:rPr>
              <w:t>9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28045F" w:rsidP="007C7891">
            <w:pPr>
              <w:jc w:val="center"/>
              <w:rPr>
                <w:spacing w:val="-18"/>
              </w:rPr>
            </w:pPr>
            <w:r w:rsidRPr="00200006">
              <w:rPr>
                <w:spacing w:val="-18"/>
              </w:rPr>
              <w:t>4</w:t>
            </w:r>
            <w:r w:rsidR="007C7891" w:rsidRPr="00200006">
              <w:rPr>
                <w:spacing w:val="-18"/>
              </w:rPr>
              <w:t>75</w:t>
            </w:r>
            <w:r w:rsidR="00BF11C1" w:rsidRPr="0020000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755586" w:rsidP="000B46B7">
            <w:r w:rsidRPr="00200006">
              <w:rPr>
                <w:spacing w:val="-18"/>
              </w:rPr>
              <w:t>3</w:t>
            </w:r>
            <w:r w:rsidR="000B46B7" w:rsidRPr="00200006">
              <w:rPr>
                <w:spacing w:val="-18"/>
              </w:rPr>
              <w:t>65</w:t>
            </w:r>
            <w:r w:rsidR="00BF11C1" w:rsidRPr="00200006">
              <w:rPr>
                <w:spacing w:val="-18"/>
              </w:rPr>
              <w:t>,</w:t>
            </w:r>
            <w:r w:rsidRPr="0020000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755586" w:rsidP="00BF11C1">
            <w:r w:rsidRPr="00200006">
              <w:rPr>
                <w:spacing w:val="-18"/>
              </w:rPr>
              <w:t>300</w:t>
            </w:r>
            <w:r w:rsidR="00BF11C1" w:rsidRPr="0020000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131806" w:rsidP="00131806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00006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06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546863">
            <w:pPr>
              <w:jc w:val="center"/>
            </w:pPr>
            <w:r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00006" w:rsidP="00BF11C1">
            <w:pPr>
              <w:jc w:val="center"/>
            </w:pPr>
            <w:r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BF11C1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60791F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67B5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BF11C1">
            <w:r>
              <w:rPr>
                <w:spacing w:val="-18"/>
              </w:rPr>
              <w:t>39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37337"/>
    <w:rsid w:val="00052ED4"/>
    <w:rsid w:val="000775DD"/>
    <w:rsid w:val="00083FA8"/>
    <w:rsid w:val="00084C9C"/>
    <w:rsid w:val="0009659F"/>
    <w:rsid w:val="000A4668"/>
    <w:rsid w:val="000B0176"/>
    <w:rsid w:val="000B3F59"/>
    <w:rsid w:val="000B46B7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645E"/>
    <w:rsid w:val="0032132F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09A2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5EAF-4DB9-4BF8-A27A-BFC21F8D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0</cp:revision>
  <cp:lastPrinted>2022-02-24T12:57:00Z</cp:lastPrinted>
  <dcterms:created xsi:type="dcterms:W3CDTF">2019-02-04T14:13:00Z</dcterms:created>
  <dcterms:modified xsi:type="dcterms:W3CDTF">2023-03-01T10:48:00Z</dcterms:modified>
</cp:coreProperties>
</file>